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C7550A" w:rsidRPr="00225279" w:rsidRDefault="00225279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</w:rPr>
      </w:pPr>
      <w:r w:rsidRPr="00225279">
        <w:rPr>
          <w:sz w:val="28"/>
        </w:rPr>
        <w:t>Сардельки отварные говяжьи</w:t>
      </w:r>
    </w:p>
    <w:p w:rsidR="00225279" w:rsidRDefault="00225279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51306D">
        <w:rPr>
          <w:sz w:val="28"/>
          <w:szCs w:val="28"/>
        </w:rPr>
        <w:t>блюдо</w:t>
      </w:r>
      <w:r w:rsidR="00A951F6">
        <w:rPr>
          <w:sz w:val="28"/>
          <w:szCs w:val="28"/>
        </w:rPr>
        <w:t xml:space="preserve"> «</w:t>
      </w:r>
      <w:r w:rsidR="00225279" w:rsidRPr="00225279">
        <w:rPr>
          <w:sz w:val="28"/>
        </w:rPr>
        <w:t>Сардельки отварные говяжьи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51306D">
        <w:rPr>
          <w:sz w:val="28"/>
          <w:szCs w:val="28"/>
        </w:rPr>
        <w:t>ое</w:t>
      </w:r>
      <w:r w:rsidRPr="00635819">
        <w:rPr>
          <w:sz w:val="28"/>
          <w:szCs w:val="28"/>
        </w:rPr>
        <w:t xml:space="preserve"> и реализуем</w:t>
      </w:r>
      <w:r w:rsidR="0051306D">
        <w:rPr>
          <w:sz w:val="28"/>
          <w:szCs w:val="28"/>
        </w:rPr>
        <w:t xml:space="preserve">ое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51306D">
        <w:rPr>
          <w:sz w:val="28"/>
          <w:szCs w:val="28"/>
        </w:rPr>
        <w:t>блюда</w:t>
      </w:r>
      <w:r w:rsidR="00A951F6">
        <w:rPr>
          <w:sz w:val="28"/>
          <w:szCs w:val="28"/>
        </w:rPr>
        <w:t xml:space="preserve"> «</w:t>
      </w:r>
      <w:r w:rsidR="00225279" w:rsidRPr="00225279">
        <w:rPr>
          <w:sz w:val="28"/>
        </w:rPr>
        <w:t>Сардельки отварные говяжьи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225279" w:rsidRPr="00DF697B" w:rsidTr="00F10138">
        <w:tc>
          <w:tcPr>
            <w:tcW w:w="4786" w:type="dxa"/>
          </w:tcPr>
          <w:p w:rsidR="00225279" w:rsidRPr="00BD0DE5" w:rsidRDefault="00225279" w:rsidP="00FC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дельки</w:t>
            </w:r>
          </w:p>
        </w:tc>
        <w:tc>
          <w:tcPr>
            <w:tcW w:w="2693" w:type="dxa"/>
            <w:vAlign w:val="center"/>
          </w:tcPr>
          <w:p w:rsidR="00225279" w:rsidRPr="00BD0DE5" w:rsidRDefault="00225279" w:rsidP="00FC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091" w:type="dxa"/>
            <w:vAlign w:val="center"/>
          </w:tcPr>
          <w:p w:rsidR="00225279" w:rsidRPr="00BD0DE5" w:rsidRDefault="00225279" w:rsidP="00FC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225279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25279" w:rsidRDefault="00225279" w:rsidP="00B50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колбасные изделия для питания детей дошкольного возраста отваривают в течение 5 минут.</w:t>
      </w:r>
    </w:p>
    <w:p w:rsidR="00B12978" w:rsidRDefault="00B12978" w:rsidP="00B12978">
      <w:pPr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Default="00B12978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C80D59">
        <w:rPr>
          <w:sz w:val="28"/>
          <w:szCs w:val="28"/>
        </w:rPr>
        <w:t xml:space="preserve"> реализуют при температуре </w:t>
      </w:r>
      <w:r w:rsidR="004C6C08">
        <w:rPr>
          <w:sz w:val="28"/>
          <w:szCs w:val="28"/>
        </w:rPr>
        <w:t>6</w:t>
      </w:r>
      <w:r w:rsidR="00C80D59">
        <w:rPr>
          <w:sz w:val="28"/>
          <w:szCs w:val="28"/>
        </w:rPr>
        <w:t xml:space="preserve">5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225279" w:rsidRPr="00C80D59" w:rsidRDefault="00225279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Pr="006C74A1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225279">
        <w:rPr>
          <w:sz w:val="28"/>
          <w:szCs w:val="28"/>
        </w:rPr>
        <w:t xml:space="preserve">целые, </w:t>
      </w:r>
      <w:proofErr w:type="spellStart"/>
      <w:r w:rsidR="00225279">
        <w:rPr>
          <w:sz w:val="28"/>
          <w:szCs w:val="28"/>
        </w:rPr>
        <w:t>свежепрогретые</w:t>
      </w:r>
      <w:proofErr w:type="spellEnd"/>
      <w:r w:rsidR="00225279">
        <w:rPr>
          <w:sz w:val="28"/>
          <w:szCs w:val="28"/>
        </w:rPr>
        <w:t xml:space="preserve"> изделия</w:t>
      </w:r>
    </w:p>
    <w:p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225279">
        <w:rPr>
          <w:sz w:val="28"/>
          <w:szCs w:val="28"/>
        </w:rPr>
        <w:t>колбасные изделия упругие, плотные, сочные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225279">
        <w:rPr>
          <w:sz w:val="28"/>
          <w:szCs w:val="28"/>
        </w:rPr>
        <w:t>светло-розовый</w:t>
      </w:r>
    </w:p>
    <w:p w:rsidR="006C74A1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 </w:t>
      </w:r>
      <w:proofErr w:type="gramStart"/>
      <w:r>
        <w:rPr>
          <w:sz w:val="28"/>
          <w:szCs w:val="28"/>
        </w:rPr>
        <w:t>:</w:t>
      </w:r>
      <w:r w:rsidR="00225279">
        <w:rPr>
          <w:sz w:val="28"/>
          <w:szCs w:val="28"/>
        </w:rPr>
        <w:t>к</w:t>
      </w:r>
      <w:proofErr w:type="gramEnd"/>
      <w:r w:rsidR="00225279">
        <w:rPr>
          <w:sz w:val="28"/>
          <w:szCs w:val="28"/>
        </w:rPr>
        <w:t>олбасных изделий</w:t>
      </w:r>
    </w:p>
    <w:p w:rsidR="004B729D" w:rsidRPr="00635819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ус</w:t>
      </w:r>
      <w:r w:rsidR="00A951F6">
        <w:rPr>
          <w:sz w:val="28"/>
          <w:szCs w:val="28"/>
        </w:rPr>
        <w:t xml:space="preserve">: </w:t>
      </w:r>
      <w:r w:rsidR="00225279">
        <w:rPr>
          <w:sz w:val="28"/>
          <w:szCs w:val="28"/>
        </w:rPr>
        <w:t>мясной, умеренно соленый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225279" w:rsidRPr="00225279">
        <w:rPr>
          <w:sz w:val="28"/>
        </w:rPr>
        <w:t>Сардельки отварные говяжьи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0D732E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блюда «</w:t>
      </w:r>
      <w:r w:rsidR="00225279" w:rsidRPr="00225279">
        <w:rPr>
          <w:sz w:val="28"/>
        </w:rPr>
        <w:t>Сардельки отварные говяжьи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225279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225279" w:rsidRPr="00DF697B" w:rsidTr="009F292B">
        <w:tc>
          <w:tcPr>
            <w:tcW w:w="1860" w:type="dxa"/>
            <w:vAlign w:val="bottom"/>
          </w:tcPr>
          <w:p w:rsidR="00225279" w:rsidRPr="00225279" w:rsidRDefault="00225279" w:rsidP="00225279">
            <w:pPr>
              <w:jc w:val="center"/>
              <w:rPr>
                <w:color w:val="000000"/>
                <w:sz w:val="28"/>
                <w:szCs w:val="22"/>
              </w:rPr>
            </w:pPr>
            <w:r w:rsidRPr="00225279">
              <w:rPr>
                <w:color w:val="000000"/>
                <w:sz w:val="28"/>
                <w:szCs w:val="22"/>
              </w:rPr>
              <w:t>6,16</w:t>
            </w:r>
          </w:p>
        </w:tc>
        <w:tc>
          <w:tcPr>
            <w:tcW w:w="1868" w:type="dxa"/>
            <w:vAlign w:val="bottom"/>
          </w:tcPr>
          <w:p w:rsidR="00225279" w:rsidRPr="00225279" w:rsidRDefault="00225279" w:rsidP="00225279">
            <w:pPr>
              <w:jc w:val="center"/>
              <w:rPr>
                <w:color w:val="000000"/>
                <w:sz w:val="28"/>
                <w:szCs w:val="22"/>
              </w:rPr>
            </w:pPr>
            <w:r w:rsidRPr="00225279">
              <w:rPr>
                <w:color w:val="000000"/>
                <w:sz w:val="28"/>
                <w:szCs w:val="22"/>
              </w:rPr>
              <w:t>9,83</w:t>
            </w:r>
          </w:p>
        </w:tc>
        <w:tc>
          <w:tcPr>
            <w:tcW w:w="2040" w:type="dxa"/>
            <w:vAlign w:val="bottom"/>
          </w:tcPr>
          <w:p w:rsidR="00225279" w:rsidRPr="00225279" w:rsidRDefault="00225279" w:rsidP="00225279">
            <w:pPr>
              <w:jc w:val="center"/>
              <w:rPr>
                <w:color w:val="000000"/>
                <w:sz w:val="28"/>
                <w:szCs w:val="22"/>
              </w:rPr>
            </w:pPr>
            <w:r w:rsidRPr="00225279">
              <w:rPr>
                <w:color w:val="000000"/>
                <w:sz w:val="28"/>
                <w:szCs w:val="22"/>
              </w:rPr>
              <w:t>0,7</w:t>
            </w:r>
          </w:p>
        </w:tc>
        <w:tc>
          <w:tcPr>
            <w:tcW w:w="2236" w:type="dxa"/>
            <w:vAlign w:val="bottom"/>
          </w:tcPr>
          <w:p w:rsidR="00225279" w:rsidRPr="00225279" w:rsidRDefault="00225279" w:rsidP="00225279">
            <w:pPr>
              <w:jc w:val="center"/>
              <w:rPr>
                <w:color w:val="000000"/>
                <w:sz w:val="28"/>
                <w:szCs w:val="22"/>
              </w:rPr>
            </w:pPr>
            <w:r w:rsidRPr="00225279">
              <w:rPr>
                <w:color w:val="000000"/>
                <w:sz w:val="28"/>
                <w:szCs w:val="22"/>
              </w:rPr>
              <w:t>115,9</w:t>
            </w:r>
          </w:p>
        </w:tc>
        <w:tc>
          <w:tcPr>
            <w:tcW w:w="1566" w:type="dxa"/>
            <w:vAlign w:val="bottom"/>
          </w:tcPr>
          <w:p w:rsidR="00225279" w:rsidRPr="00B12978" w:rsidRDefault="00225279" w:rsidP="00B12978">
            <w:pPr>
              <w:jc w:val="center"/>
              <w:rPr>
                <w:sz w:val="28"/>
                <w:szCs w:val="22"/>
              </w:rPr>
            </w:pPr>
          </w:p>
        </w:tc>
      </w:tr>
    </w:tbl>
    <w:p w:rsidR="004B729D" w:rsidRDefault="004B729D" w:rsidP="004B729D">
      <w:pPr>
        <w:ind w:firstLine="720"/>
        <w:jc w:val="both"/>
        <w:rPr>
          <w:sz w:val="28"/>
          <w:szCs w:val="28"/>
        </w:rPr>
      </w:pPr>
    </w:p>
    <w:p w:rsidR="000D732E" w:rsidRPr="00635819" w:rsidRDefault="000D732E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D732E" w:rsidP="00C80D59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Журавлев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97EDE"/>
    <w:rsid w:val="000D732E"/>
    <w:rsid w:val="000F41D2"/>
    <w:rsid w:val="00165983"/>
    <w:rsid w:val="00225279"/>
    <w:rsid w:val="002611EA"/>
    <w:rsid w:val="002E5BF8"/>
    <w:rsid w:val="00306654"/>
    <w:rsid w:val="00322A32"/>
    <w:rsid w:val="00384E19"/>
    <w:rsid w:val="003A533B"/>
    <w:rsid w:val="004B729D"/>
    <w:rsid w:val="004C6C08"/>
    <w:rsid w:val="004F1222"/>
    <w:rsid w:val="0051306D"/>
    <w:rsid w:val="00545B5F"/>
    <w:rsid w:val="00545DBE"/>
    <w:rsid w:val="005E3547"/>
    <w:rsid w:val="006C74A1"/>
    <w:rsid w:val="007318B6"/>
    <w:rsid w:val="007A7220"/>
    <w:rsid w:val="007B2668"/>
    <w:rsid w:val="007B62FA"/>
    <w:rsid w:val="00804A13"/>
    <w:rsid w:val="00814781"/>
    <w:rsid w:val="00815065"/>
    <w:rsid w:val="00830517"/>
    <w:rsid w:val="008F42AB"/>
    <w:rsid w:val="0091623B"/>
    <w:rsid w:val="009B5391"/>
    <w:rsid w:val="00A951F6"/>
    <w:rsid w:val="00B12978"/>
    <w:rsid w:val="00B26033"/>
    <w:rsid w:val="00B50B12"/>
    <w:rsid w:val="00B743D8"/>
    <w:rsid w:val="00B76F77"/>
    <w:rsid w:val="00BF4371"/>
    <w:rsid w:val="00C4144B"/>
    <w:rsid w:val="00C62BB0"/>
    <w:rsid w:val="00C64D1E"/>
    <w:rsid w:val="00C7550A"/>
    <w:rsid w:val="00C80D59"/>
    <w:rsid w:val="00E42BEB"/>
    <w:rsid w:val="00E60D99"/>
    <w:rsid w:val="00EA47AF"/>
    <w:rsid w:val="00ED2F81"/>
    <w:rsid w:val="00EF5303"/>
    <w:rsid w:val="00F20531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5D6C-5ACA-40A8-9B5A-3789F6F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Rost</cp:lastModifiedBy>
  <cp:revision>4</cp:revision>
  <dcterms:created xsi:type="dcterms:W3CDTF">2018-07-04T16:27:00Z</dcterms:created>
  <dcterms:modified xsi:type="dcterms:W3CDTF">2018-07-08T16:06:00Z</dcterms:modified>
</cp:coreProperties>
</file>